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3B" w:rsidRPr="002C1771" w:rsidRDefault="00175A3B" w:rsidP="003C5F42">
      <w:pPr>
        <w:jc w:val="center"/>
        <w:rPr>
          <w:noProof/>
          <w:sz w:val="28"/>
          <w:szCs w:val="28"/>
        </w:rPr>
      </w:pPr>
      <w:r w:rsidRPr="002C1771">
        <w:rPr>
          <w:noProof/>
          <w:sz w:val="28"/>
          <w:szCs w:val="28"/>
        </w:rPr>
        <w:t>Тарифы ОАО «Нижегородский водоканал» на холодную воду, услуги водоотведения и очистки сточных вод, установленные на 201</w:t>
      </w:r>
      <w:r w:rsidR="002C1771" w:rsidRPr="002C1771">
        <w:rPr>
          <w:noProof/>
          <w:sz w:val="28"/>
          <w:szCs w:val="28"/>
        </w:rPr>
        <w:t>3</w:t>
      </w:r>
      <w:r w:rsidRPr="002C1771">
        <w:rPr>
          <w:noProof/>
          <w:sz w:val="28"/>
          <w:szCs w:val="28"/>
        </w:rPr>
        <w:t xml:space="preserve"> г. Региональной службой</w:t>
      </w:r>
      <w:r w:rsidR="002848B8" w:rsidRPr="002C1771">
        <w:rPr>
          <w:noProof/>
          <w:sz w:val="28"/>
          <w:szCs w:val="28"/>
        </w:rPr>
        <w:t xml:space="preserve"> по тарифам Нижегородской области</w:t>
      </w:r>
    </w:p>
    <w:p w:rsidR="002848B8" w:rsidRPr="00716730" w:rsidRDefault="00175A3B" w:rsidP="002848B8">
      <w:pPr>
        <w:jc w:val="center"/>
        <w:rPr>
          <w:noProof/>
          <w:sz w:val="28"/>
          <w:szCs w:val="28"/>
        </w:rPr>
      </w:pPr>
      <w:r w:rsidRPr="00716730">
        <w:rPr>
          <w:noProof/>
          <w:sz w:val="28"/>
          <w:szCs w:val="28"/>
        </w:rPr>
        <w:t>(</w:t>
      </w:r>
      <w:r w:rsidR="00F21C5A" w:rsidRPr="00716730">
        <w:rPr>
          <w:noProof/>
          <w:sz w:val="28"/>
          <w:szCs w:val="28"/>
        </w:rPr>
        <w:t>Р</w:t>
      </w:r>
      <w:r w:rsidR="002848B8" w:rsidRPr="00716730">
        <w:rPr>
          <w:noProof/>
          <w:sz w:val="28"/>
          <w:szCs w:val="28"/>
        </w:rPr>
        <w:t>ешение №</w:t>
      </w:r>
      <w:r w:rsidR="00B27439">
        <w:rPr>
          <w:noProof/>
          <w:sz w:val="28"/>
          <w:szCs w:val="28"/>
        </w:rPr>
        <w:t xml:space="preserve"> </w:t>
      </w:r>
      <w:r w:rsidR="00716730" w:rsidRPr="00716730">
        <w:rPr>
          <w:noProof/>
          <w:sz w:val="28"/>
          <w:szCs w:val="28"/>
        </w:rPr>
        <w:t>68</w:t>
      </w:r>
      <w:r w:rsidR="002848B8" w:rsidRPr="00716730">
        <w:rPr>
          <w:noProof/>
          <w:sz w:val="28"/>
          <w:szCs w:val="28"/>
        </w:rPr>
        <w:t>/</w:t>
      </w:r>
      <w:r w:rsidR="00716730" w:rsidRPr="00716730">
        <w:rPr>
          <w:noProof/>
          <w:sz w:val="28"/>
          <w:szCs w:val="28"/>
        </w:rPr>
        <w:t>88</w:t>
      </w:r>
      <w:r w:rsidR="002848B8" w:rsidRPr="00716730">
        <w:rPr>
          <w:noProof/>
          <w:sz w:val="28"/>
          <w:szCs w:val="28"/>
        </w:rPr>
        <w:t xml:space="preserve"> от 30.11.201</w:t>
      </w:r>
      <w:r w:rsidR="00716730" w:rsidRPr="00716730">
        <w:rPr>
          <w:noProof/>
          <w:sz w:val="28"/>
          <w:szCs w:val="28"/>
        </w:rPr>
        <w:t>2</w:t>
      </w:r>
      <w:r w:rsidR="002848B8" w:rsidRPr="00716730">
        <w:rPr>
          <w:noProof/>
          <w:sz w:val="28"/>
          <w:szCs w:val="28"/>
        </w:rPr>
        <w:t xml:space="preserve"> г.</w:t>
      </w:r>
      <w:r w:rsidRPr="00716730">
        <w:rPr>
          <w:noProof/>
          <w:sz w:val="28"/>
          <w:szCs w:val="28"/>
        </w:rPr>
        <w:t>)</w:t>
      </w:r>
    </w:p>
    <w:p w:rsidR="00494168" w:rsidRPr="002C1771" w:rsidRDefault="00494168" w:rsidP="002848B8">
      <w:pPr>
        <w:pStyle w:val="a3"/>
        <w:ind w:firstLine="720"/>
        <w:rPr>
          <w:b/>
          <w:bCs/>
          <w:color w:val="FF0000"/>
          <w:sz w:val="24"/>
          <w:szCs w:val="24"/>
        </w:rPr>
      </w:pPr>
    </w:p>
    <w:p w:rsidR="0048032C" w:rsidRPr="002C1771" w:rsidRDefault="0048032C" w:rsidP="002848B8">
      <w:pPr>
        <w:pStyle w:val="a3"/>
        <w:ind w:firstLine="720"/>
        <w:rPr>
          <w:b/>
          <w:bCs/>
          <w:color w:val="FF0000"/>
          <w:sz w:val="24"/>
          <w:szCs w:val="24"/>
        </w:rPr>
      </w:pPr>
    </w:p>
    <w:p w:rsidR="0090341C" w:rsidRPr="002C1771" w:rsidRDefault="0023359D" w:rsidP="002848B8">
      <w:pPr>
        <w:pStyle w:val="a3"/>
        <w:ind w:firstLine="720"/>
        <w:rPr>
          <w:b/>
          <w:bCs/>
          <w:noProof/>
          <w:sz w:val="24"/>
          <w:szCs w:val="24"/>
        </w:rPr>
      </w:pPr>
      <w:r w:rsidRPr="002C1771">
        <w:rPr>
          <w:b/>
          <w:bCs/>
          <w:sz w:val="24"/>
          <w:szCs w:val="24"/>
        </w:rPr>
        <w:t>Т</w:t>
      </w:r>
      <w:r w:rsidR="002848B8" w:rsidRPr="002C1771">
        <w:rPr>
          <w:b/>
          <w:bCs/>
          <w:sz w:val="24"/>
          <w:szCs w:val="24"/>
        </w:rPr>
        <w:t xml:space="preserve">арифы на </w:t>
      </w:r>
      <w:r w:rsidR="002848B8" w:rsidRPr="002C1771">
        <w:rPr>
          <w:b/>
          <w:bCs/>
          <w:noProof/>
          <w:sz w:val="24"/>
          <w:szCs w:val="24"/>
        </w:rPr>
        <w:t>холодную воду, отпускаемую открытым акционерным обществом «Нижегородский водоканал», г. Нижний Новгород потребителям Нижегородской области</w:t>
      </w:r>
      <w:r w:rsidRPr="002C1771">
        <w:rPr>
          <w:b/>
          <w:bCs/>
          <w:noProof/>
          <w:sz w:val="24"/>
          <w:szCs w:val="24"/>
        </w:rPr>
        <w:t>:</w:t>
      </w:r>
    </w:p>
    <w:p w:rsidR="0048032C" w:rsidRPr="002C1771" w:rsidRDefault="0048032C" w:rsidP="002848B8">
      <w:pPr>
        <w:pStyle w:val="a3"/>
        <w:ind w:firstLine="720"/>
        <w:rPr>
          <w:b/>
          <w:bCs/>
          <w:noProof/>
          <w:sz w:val="24"/>
          <w:szCs w:val="24"/>
        </w:rPr>
      </w:pPr>
    </w:p>
    <w:p w:rsidR="00494168" w:rsidRPr="002C1771" w:rsidRDefault="00494168" w:rsidP="002848B8">
      <w:pPr>
        <w:pStyle w:val="a3"/>
        <w:ind w:firstLine="720"/>
        <w:rPr>
          <w:b/>
          <w:bCs/>
          <w:noProof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4"/>
        <w:gridCol w:w="3970"/>
        <w:gridCol w:w="1962"/>
        <w:gridCol w:w="2976"/>
        <w:gridCol w:w="2127"/>
        <w:gridCol w:w="2728"/>
      </w:tblGrid>
      <w:tr w:rsidR="002C1771" w:rsidRPr="002C1771" w:rsidTr="002C1771">
        <w:trPr>
          <w:jc w:val="center"/>
        </w:trPr>
        <w:tc>
          <w:tcPr>
            <w:tcW w:w="674" w:type="dxa"/>
            <w:vMerge w:val="restart"/>
          </w:tcPr>
          <w:p w:rsidR="002C1771" w:rsidRPr="002C1771" w:rsidRDefault="002C1771" w:rsidP="002F733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C17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771">
              <w:rPr>
                <w:sz w:val="24"/>
                <w:szCs w:val="24"/>
              </w:rPr>
              <w:t>/</w:t>
            </w:r>
            <w:proofErr w:type="spellStart"/>
            <w:r w:rsidRPr="002C17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9793" w:type="dxa"/>
            <w:gridSpan w:val="4"/>
          </w:tcPr>
          <w:p w:rsidR="002C1771" w:rsidRPr="002C1771" w:rsidRDefault="002C1771" w:rsidP="00BA098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Двухставочный тариф на холодную воду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2C1771" w:rsidRPr="002C1771" w:rsidRDefault="002C1771" w:rsidP="002F733F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с 01.01.2013г. по 30.06.2013г.</w:t>
            </w:r>
          </w:p>
          <w:p w:rsidR="002C1771" w:rsidRPr="002C1771" w:rsidRDefault="002C1771" w:rsidP="002F733F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855" w:type="dxa"/>
            <w:gridSpan w:val="2"/>
          </w:tcPr>
          <w:p w:rsidR="002C1771" w:rsidRPr="000A632C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с 01.07.2013г. по 31.12.2013г. </w:t>
            </w:r>
          </w:p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включительно</w:t>
            </w:r>
          </w:p>
        </w:tc>
      </w:tr>
      <w:tr w:rsidR="002C1771" w:rsidRPr="002C1771" w:rsidTr="002C1771">
        <w:trPr>
          <w:trHeight w:val="1479"/>
          <w:jc w:val="center"/>
        </w:trPr>
        <w:tc>
          <w:tcPr>
            <w:tcW w:w="674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потребление холодной воды</w:t>
            </w: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руб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2C1771" w:rsidRPr="002C1771" w:rsidRDefault="002C1771" w:rsidP="00BA0981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содержание системы холодного водоснабжения</w:t>
            </w: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тыс.</w:t>
            </w:r>
            <w:r w:rsidR="000A632C"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руб.</w:t>
            </w:r>
            <w:r w:rsidR="000A632C"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мес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  <w:r w:rsidRPr="002C1771">
              <w:rPr>
                <w:sz w:val="22"/>
                <w:szCs w:val="22"/>
              </w:rPr>
              <w:t xml:space="preserve"> в час</w:t>
            </w:r>
          </w:p>
        </w:tc>
        <w:tc>
          <w:tcPr>
            <w:tcW w:w="2127" w:type="dxa"/>
          </w:tcPr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потребление холодной воды</w:t>
            </w: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494168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руб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8" w:type="dxa"/>
          </w:tcPr>
          <w:p w:rsidR="002C1771" w:rsidRPr="002C1771" w:rsidRDefault="002C1771" w:rsidP="0048032C">
            <w:pPr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содержание системы холодного водоснабжения</w:t>
            </w: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</w:p>
          <w:p w:rsidR="002C1771" w:rsidRPr="002C1771" w:rsidRDefault="002C1771" w:rsidP="00A5775C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тыс.</w:t>
            </w:r>
            <w:r w:rsidR="000A632C"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руб.</w:t>
            </w:r>
            <w:r w:rsidR="000A632C"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мес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  <w:r w:rsidRPr="002C1771">
              <w:rPr>
                <w:sz w:val="22"/>
                <w:szCs w:val="22"/>
              </w:rPr>
              <w:t xml:space="preserve">  в час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</w:tcPr>
          <w:p w:rsidR="002C1771" w:rsidRPr="002C1771" w:rsidRDefault="002C1771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C1771" w:rsidRPr="002C1771" w:rsidRDefault="002C1771" w:rsidP="002848B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Питьевая вода</w:t>
            </w:r>
          </w:p>
        </w:tc>
        <w:tc>
          <w:tcPr>
            <w:tcW w:w="1962" w:type="dxa"/>
          </w:tcPr>
          <w:p w:rsidR="002C1771" w:rsidRPr="002C1771" w:rsidRDefault="000A632C" w:rsidP="00BA0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9</w:t>
            </w:r>
          </w:p>
        </w:tc>
        <w:tc>
          <w:tcPr>
            <w:tcW w:w="2976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154</w:t>
            </w:r>
          </w:p>
        </w:tc>
        <w:tc>
          <w:tcPr>
            <w:tcW w:w="2127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2728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456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 w:val="restart"/>
          </w:tcPr>
          <w:p w:rsidR="002C1771" w:rsidRPr="002C1771" w:rsidRDefault="002C1771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C1771" w:rsidRPr="002C1771" w:rsidRDefault="002C1771" w:rsidP="002848B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Питьевая вода:</w:t>
            </w:r>
          </w:p>
        </w:tc>
        <w:tc>
          <w:tcPr>
            <w:tcW w:w="1962" w:type="dxa"/>
            <w:vMerge w:val="restart"/>
            <w:vAlign w:val="bottom"/>
          </w:tcPr>
          <w:p w:rsidR="002C1771" w:rsidRPr="002C1771" w:rsidRDefault="000A632C" w:rsidP="00BA0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4</w:t>
            </w:r>
          </w:p>
        </w:tc>
        <w:tc>
          <w:tcPr>
            <w:tcW w:w="2976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7602</w:t>
            </w:r>
          </w:p>
        </w:tc>
        <w:tc>
          <w:tcPr>
            <w:tcW w:w="2127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9</w:t>
            </w:r>
          </w:p>
        </w:tc>
        <w:tc>
          <w:tcPr>
            <w:tcW w:w="2728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318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/>
          </w:tcPr>
          <w:p w:rsidR="002C1771" w:rsidRPr="002C1771" w:rsidRDefault="002C1771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1962" w:type="dxa"/>
            <w:vMerge/>
          </w:tcPr>
          <w:p w:rsidR="002C1771" w:rsidRPr="002C1771" w:rsidRDefault="002C1771" w:rsidP="00BA09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C1771" w:rsidRPr="002C1771" w:rsidRDefault="002C1771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1771" w:rsidRPr="002C1771" w:rsidRDefault="002C1771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C1771" w:rsidRPr="002C1771" w:rsidRDefault="002C1771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1771" w:rsidRPr="002C1771" w:rsidTr="002C1771">
        <w:trPr>
          <w:jc w:val="center"/>
        </w:trPr>
        <w:tc>
          <w:tcPr>
            <w:tcW w:w="674" w:type="dxa"/>
          </w:tcPr>
          <w:p w:rsidR="002C1771" w:rsidRPr="002C1771" w:rsidRDefault="002C1771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C1771" w:rsidRPr="002C1771" w:rsidRDefault="002C1771" w:rsidP="002848B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Техническая вода</w:t>
            </w:r>
          </w:p>
        </w:tc>
        <w:tc>
          <w:tcPr>
            <w:tcW w:w="1962" w:type="dxa"/>
          </w:tcPr>
          <w:p w:rsidR="002C1771" w:rsidRPr="002C1771" w:rsidRDefault="000A632C" w:rsidP="00BA0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2976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61</w:t>
            </w:r>
          </w:p>
        </w:tc>
        <w:tc>
          <w:tcPr>
            <w:tcW w:w="2127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6</w:t>
            </w:r>
          </w:p>
        </w:tc>
        <w:tc>
          <w:tcPr>
            <w:tcW w:w="2728" w:type="dxa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815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 w:val="restart"/>
          </w:tcPr>
          <w:p w:rsidR="002C1771" w:rsidRPr="002C1771" w:rsidRDefault="002C1771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>Техническая вода:</w:t>
            </w:r>
          </w:p>
        </w:tc>
        <w:tc>
          <w:tcPr>
            <w:tcW w:w="1962" w:type="dxa"/>
            <w:vMerge w:val="restart"/>
            <w:vAlign w:val="bottom"/>
          </w:tcPr>
          <w:p w:rsidR="002C1771" w:rsidRPr="002C1771" w:rsidRDefault="000A632C" w:rsidP="00BA0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8</w:t>
            </w:r>
          </w:p>
        </w:tc>
        <w:tc>
          <w:tcPr>
            <w:tcW w:w="2976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822</w:t>
            </w:r>
          </w:p>
        </w:tc>
        <w:tc>
          <w:tcPr>
            <w:tcW w:w="2127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2728" w:type="dxa"/>
            <w:vMerge w:val="restart"/>
            <w:vAlign w:val="bottom"/>
          </w:tcPr>
          <w:p w:rsidR="002C1771" w:rsidRPr="002C1771" w:rsidRDefault="000A632C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842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/>
          </w:tcPr>
          <w:p w:rsidR="002C1771" w:rsidRPr="002C1771" w:rsidRDefault="002C1771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C1771" w:rsidRPr="002C1771" w:rsidRDefault="002C1771" w:rsidP="00494168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1962" w:type="dxa"/>
            <w:vMerge/>
          </w:tcPr>
          <w:p w:rsidR="002C1771" w:rsidRPr="002C1771" w:rsidRDefault="002C1771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C1771" w:rsidRPr="002C1771" w:rsidRDefault="002C1771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1771" w:rsidRPr="002C1771" w:rsidRDefault="002C1771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C1771" w:rsidRPr="002C1771" w:rsidRDefault="002C1771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</w:tbl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B8214F" w:rsidRPr="002C1771" w:rsidRDefault="00B8214F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2D36DB" w:rsidRPr="002C1771" w:rsidRDefault="002D36DB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Pr="002C1771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Pr="002C1771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Pr="002C1771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3C5F42" w:rsidRPr="002C1771" w:rsidRDefault="003C5F42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F21C5A" w:rsidRPr="002C1771" w:rsidRDefault="0023359D" w:rsidP="00F21C5A">
      <w:pPr>
        <w:pStyle w:val="a3"/>
        <w:ind w:firstLine="708"/>
        <w:rPr>
          <w:b/>
          <w:bCs/>
          <w:noProof/>
          <w:sz w:val="24"/>
          <w:szCs w:val="24"/>
        </w:rPr>
      </w:pPr>
      <w:r w:rsidRPr="002C1771">
        <w:rPr>
          <w:b/>
          <w:bCs/>
          <w:noProof/>
          <w:sz w:val="24"/>
          <w:szCs w:val="24"/>
        </w:rPr>
        <w:lastRenderedPageBreak/>
        <w:t>Т</w:t>
      </w:r>
      <w:r w:rsidR="00F21C5A" w:rsidRPr="002C1771">
        <w:rPr>
          <w:b/>
          <w:bCs/>
          <w:noProof/>
          <w:sz w:val="24"/>
          <w:szCs w:val="24"/>
        </w:rPr>
        <w:t xml:space="preserve">арифы </w:t>
      </w:r>
      <w:r w:rsidR="002848B8" w:rsidRPr="002C1771">
        <w:rPr>
          <w:b/>
          <w:bCs/>
          <w:noProof/>
          <w:sz w:val="24"/>
          <w:szCs w:val="24"/>
        </w:rPr>
        <w:t xml:space="preserve"> на услуги водоотведения и очистки сточных вод, оказываемые открытым акционерным обществом «Нижегородский водоканал», г. Нижний Новгород потребителям Нижегородской области</w:t>
      </w:r>
      <w:r w:rsidRPr="002C1771">
        <w:rPr>
          <w:b/>
          <w:bCs/>
          <w:noProof/>
          <w:sz w:val="24"/>
          <w:szCs w:val="24"/>
        </w:rPr>
        <w:t>:</w:t>
      </w: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6804"/>
        <w:gridCol w:w="3260"/>
        <w:gridCol w:w="3686"/>
      </w:tblGrid>
      <w:tr w:rsidR="002C1771" w:rsidRPr="002C1771" w:rsidTr="002C1771">
        <w:trPr>
          <w:trHeight w:val="435"/>
          <w:jc w:val="center"/>
        </w:trPr>
        <w:tc>
          <w:tcPr>
            <w:tcW w:w="675" w:type="dxa"/>
            <w:vMerge w:val="restart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771">
              <w:rPr>
                <w:sz w:val="24"/>
                <w:szCs w:val="24"/>
              </w:rPr>
              <w:t>/</w:t>
            </w:r>
            <w:proofErr w:type="spellStart"/>
            <w:r w:rsidRPr="002C17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Тарифы на водоотведение и очистку сточных вод, руб./м</w:t>
            </w:r>
            <w:r w:rsidRPr="002C177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C1771" w:rsidRPr="002C1771" w:rsidTr="002C1771">
        <w:trPr>
          <w:trHeight w:val="865"/>
          <w:jc w:val="center"/>
        </w:trPr>
        <w:tc>
          <w:tcPr>
            <w:tcW w:w="675" w:type="dxa"/>
            <w:vMerge/>
          </w:tcPr>
          <w:p w:rsidR="002C1771" w:rsidRPr="002C1771" w:rsidRDefault="002C1771" w:rsidP="00F21C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C1771" w:rsidRPr="002C1771" w:rsidRDefault="002C1771" w:rsidP="00F21C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с 01.01.2013г. по 30.06.2013г. включительно</w:t>
            </w:r>
          </w:p>
        </w:tc>
        <w:tc>
          <w:tcPr>
            <w:tcW w:w="3686" w:type="dxa"/>
            <w:vAlign w:val="center"/>
          </w:tcPr>
          <w:p w:rsidR="002C1771" w:rsidRPr="002C1771" w:rsidRDefault="002C1771" w:rsidP="00D70735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с 01.07.2013г. по 31.</w:t>
            </w:r>
            <w:r w:rsidR="00D70735" w:rsidRPr="00D70735">
              <w:rPr>
                <w:sz w:val="24"/>
                <w:szCs w:val="24"/>
              </w:rPr>
              <w:t>12</w:t>
            </w:r>
            <w:r w:rsidRPr="002C1771">
              <w:rPr>
                <w:sz w:val="24"/>
                <w:szCs w:val="24"/>
              </w:rPr>
              <w:t>.2013г. включительно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C1771" w:rsidRPr="002C1771" w:rsidRDefault="002C1771" w:rsidP="00AA0C04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3260" w:type="dxa"/>
            <w:vAlign w:val="center"/>
          </w:tcPr>
          <w:p w:rsidR="002C1771" w:rsidRPr="002C1771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</w:t>
            </w:r>
          </w:p>
        </w:tc>
        <w:tc>
          <w:tcPr>
            <w:tcW w:w="3686" w:type="dxa"/>
            <w:vAlign w:val="center"/>
          </w:tcPr>
          <w:p w:rsidR="002C1771" w:rsidRPr="002C1771" w:rsidRDefault="000A632C" w:rsidP="00AA0C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5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 w:val="restart"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2.</w:t>
            </w:r>
          </w:p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771" w:rsidRPr="002C1771" w:rsidRDefault="002C1771" w:rsidP="002556D0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 </w:t>
            </w:r>
          </w:p>
        </w:tc>
        <w:tc>
          <w:tcPr>
            <w:tcW w:w="3260" w:type="dxa"/>
            <w:vMerge w:val="restart"/>
            <w:vAlign w:val="bottom"/>
          </w:tcPr>
          <w:p w:rsidR="002C1771" w:rsidRPr="000A632C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 w:val="restart"/>
            <w:vAlign w:val="bottom"/>
          </w:tcPr>
          <w:p w:rsidR="002C1771" w:rsidRPr="000A632C" w:rsidRDefault="000A632C" w:rsidP="00AA0C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260" w:type="dxa"/>
            <w:vMerge/>
          </w:tcPr>
          <w:p w:rsidR="002C1771" w:rsidRPr="002C1771" w:rsidRDefault="002C1771" w:rsidP="00F21C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1771" w:rsidRPr="002C1771" w:rsidRDefault="002C1771" w:rsidP="00AA0C0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1771" w:rsidRPr="002C1771" w:rsidTr="002C1771">
        <w:trPr>
          <w:jc w:val="center"/>
        </w:trPr>
        <w:tc>
          <w:tcPr>
            <w:tcW w:w="675" w:type="dxa"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бытовые сточные воды</w:t>
            </w:r>
          </w:p>
        </w:tc>
        <w:tc>
          <w:tcPr>
            <w:tcW w:w="3260" w:type="dxa"/>
            <w:vAlign w:val="center"/>
          </w:tcPr>
          <w:p w:rsidR="002C1771" w:rsidRPr="002C1771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2C1771" w:rsidRPr="002C1771" w:rsidRDefault="000A632C" w:rsidP="00AA0C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 w:val="restart"/>
          </w:tcPr>
          <w:p w:rsidR="002C1771" w:rsidRPr="002C1771" w:rsidRDefault="002C1771" w:rsidP="00AA0C0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бытовые сточные воды:</w:t>
            </w:r>
          </w:p>
        </w:tc>
        <w:tc>
          <w:tcPr>
            <w:tcW w:w="3260" w:type="dxa"/>
            <w:vMerge w:val="restart"/>
            <w:vAlign w:val="bottom"/>
          </w:tcPr>
          <w:p w:rsidR="002C1771" w:rsidRPr="002C1771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4</w:t>
            </w:r>
          </w:p>
        </w:tc>
        <w:tc>
          <w:tcPr>
            <w:tcW w:w="3686" w:type="dxa"/>
            <w:vMerge w:val="restart"/>
            <w:vAlign w:val="bottom"/>
          </w:tcPr>
          <w:p w:rsidR="002C1771" w:rsidRPr="002C1771" w:rsidRDefault="000A632C" w:rsidP="00AA0C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/>
          </w:tcPr>
          <w:p w:rsidR="002C1771" w:rsidRPr="002C1771" w:rsidRDefault="002C1771" w:rsidP="00AA0C0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260" w:type="dxa"/>
            <w:vMerge/>
          </w:tcPr>
          <w:p w:rsidR="002C1771" w:rsidRPr="002C1771" w:rsidRDefault="002C1771" w:rsidP="004941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1771" w:rsidRPr="002C1771" w:rsidRDefault="002C1771" w:rsidP="00AA0C0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1771" w:rsidRPr="002C1771" w:rsidTr="002C1771">
        <w:trPr>
          <w:jc w:val="center"/>
        </w:trPr>
        <w:tc>
          <w:tcPr>
            <w:tcW w:w="675" w:type="dxa"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городского округа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>. Бор Нижегородской области</w:t>
            </w:r>
          </w:p>
        </w:tc>
        <w:tc>
          <w:tcPr>
            <w:tcW w:w="3260" w:type="dxa"/>
            <w:vAlign w:val="center"/>
          </w:tcPr>
          <w:p w:rsidR="002C1771" w:rsidRPr="002C1771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3686" w:type="dxa"/>
            <w:vAlign w:val="center"/>
          </w:tcPr>
          <w:p w:rsidR="002C1771" w:rsidRPr="002C1771" w:rsidRDefault="000A632C" w:rsidP="00D25F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7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 w:val="restart"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6.</w:t>
            </w:r>
          </w:p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городского округа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>. Бор Нижегородской области</w:t>
            </w:r>
          </w:p>
        </w:tc>
        <w:tc>
          <w:tcPr>
            <w:tcW w:w="3260" w:type="dxa"/>
            <w:vMerge w:val="restart"/>
            <w:vAlign w:val="bottom"/>
          </w:tcPr>
          <w:p w:rsidR="002C1771" w:rsidRPr="002C1771" w:rsidRDefault="000A632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3686" w:type="dxa"/>
            <w:vMerge w:val="restart"/>
            <w:vAlign w:val="bottom"/>
          </w:tcPr>
          <w:p w:rsidR="002C1771" w:rsidRPr="002C1771" w:rsidRDefault="000A632C" w:rsidP="00D25F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</w:tr>
      <w:tr w:rsidR="002C1771" w:rsidRPr="002C1771" w:rsidTr="002C1771">
        <w:trPr>
          <w:jc w:val="center"/>
        </w:trPr>
        <w:tc>
          <w:tcPr>
            <w:tcW w:w="675" w:type="dxa"/>
            <w:vMerge/>
          </w:tcPr>
          <w:p w:rsidR="002C1771" w:rsidRPr="002C1771" w:rsidRDefault="002C1771" w:rsidP="0049416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771" w:rsidRPr="002C1771" w:rsidRDefault="002C1771" w:rsidP="00494168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260" w:type="dxa"/>
            <w:vMerge/>
          </w:tcPr>
          <w:p w:rsidR="002C1771" w:rsidRPr="002C1771" w:rsidRDefault="002C1771" w:rsidP="0049416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1771" w:rsidRPr="002C1771" w:rsidRDefault="002C1771" w:rsidP="0049416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556D0" w:rsidRPr="002C1771" w:rsidRDefault="002556D0" w:rsidP="00A27D4D"/>
    <w:p w:rsidR="002848B8" w:rsidRPr="000A632C" w:rsidRDefault="00177010" w:rsidP="00A27D4D">
      <w:pPr>
        <w:rPr>
          <w:u w:val="single"/>
        </w:rPr>
      </w:pPr>
      <w:r w:rsidRPr="000A632C">
        <w:t xml:space="preserve">Информация опубликована на официальном сайте ОАО «Нижегородский водоканал» по адресу: </w:t>
      </w:r>
      <w:r w:rsidRPr="000A632C">
        <w:rPr>
          <w:u w:val="single"/>
          <w:lang w:val="en-US"/>
        </w:rPr>
        <w:t>www</w:t>
      </w:r>
      <w:r w:rsidRPr="000A632C">
        <w:rPr>
          <w:u w:val="single"/>
        </w:rPr>
        <w:t>.</w:t>
      </w:r>
      <w:proofErr w:type="spellStart"/>
      <w:r w:rsidRPr="000A632C">
        <w:rPr>
          <w:u w:val="single"/>
          <w:lang w:val="en-US"/>
        </w:rPr>
        <w:t>vodokanal</w:t>
      </w:r>
      <w:proofErr w:type="spellEnd"/>
      <w:r w:rsidRPr="000A632C">
        <w:rPr>
          <w:u w:val="single"/>
        </w:rPr>
        <w:t>-</w:t>
      </w:r>
      <w:proofErr w:type="spellStart"/>
      <w:r w:rsidRPr="000A632C">
        <w:rPr>
          <w:u w:val="single"/>
          <w:lang w:val="en-US"/>
        </w:rPr>
        <w:t>nn</w:t>
      </w:r>
      <w:proofErr w:type="spellEnd"/>
      <w:r w:rsidRPr="000A632C">
        <w:rPr>
          <w:u w:val="single"/>
        </w:rPr>
        <w:t>.</w:t>
      </w:r>
      <w:proofErr w:type="spellStart"/>
      <w:r w:rsidRPr="000A632C">
        <w:rPr>
          <w:u w:val="single"/>
          <w:lang w:val="en-US"/>
        </w:rPr>
        <w:t>ru</w:t>
      </w:r>
      <w:proofErr w:type="spellEnd"/>
    </w:p>
    <w:sectPr w:rsidR="002848B8" w:rsidRPr="000A632C" w:rsidSect="00B8214F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48B8"/>
    <w:rsid w:val="00086B03"/>
    <w:rsid w:val="000A632C"/>
    <w:rsid w:val="00175A3B"/>
    <w:rsid w:val="00177010"/>
    <w:rsid w:val="001A5075"/>
    <w:rsid w:val="001B6C1B"/>
    <w:rsid w:val="0023359D"/>
    <w:rsid w:val="002556D0"/>
    <w:rsid w:val="002848B8"/>
    <w:rsid w:val="002C1771"/>
    <w:rsid w:val="002D36DB"/>
    <w:rsid w:val="002F733F"/>
    <w:rsid w:val="003C5F42"/>
    <w:rsid w:val="0048032C"/>
    <w:rsid w:val="004867EB"/>
    <w:rsid w:val="00494168"/>
    <w:rsid w:val="004A1804"/>
    <w:rsid w:val="004C6B34"/>
    <w:rsid w:val="00654CD9"/>
    <w:rsid w:val="006650AF"/>
    <w:rsid w:val="006878A5"/>
    <w:rsid w:val="00716730"/>
    <w:rsid w:val="007374C9"/>
    <w:rsid w:val="007D28B5"/>
    <w:rsid w:val="008D257F"/>
    <w:rsid w:val="0090341C"/>
    <w:rsid w:val="0098614B"/>
    <w:rsid w:val="009959DB"/>
    <w:rsid w:val="00995BA9"/>
    <w:rsid w:val="00A27D4D"/>
    <w:rsid w:val="00A5775C"/>
    <w:rsid w:val="00AA0C04"/>
    <w:rsid w:val="00B27439"/>
    <w:rsid w:val="00B8214F"/>
    <w:rsid w:val="00BA0981"/>
    <w:rsid w:val="00BB2CF6"/>
    <w:rsid w:val="00D15D1E"/>
    <w:rsid w:val="00D25F10"/>
    <w:rsid w:val="00D26EDE"/>
    <w:rsid w:val="00D70735"/>
    <w:rsid w:val="00EF1367"/>
    <w:rsid w:val="00F21C5A"/>
    <w:rsid w:val="00F7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8B8"/>
    <w:pPr>
      <w:jc w:val="both"/>
    </w:pPr>
    <w:rPr>
      <w:sz w:val="28"/>
      <w:szCs w:val="28"/>
    </w:rPr>
  </w:style>
  <w:style w:type="table" w:styleId="a4">
    <w:name w:val="Table Grid"/>
    <w:basedOn w:val="a1"/>
    <w:rsid w:val="002F73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80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0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E363-9593-41CD-BF61-8FA705C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7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служба по тарифам Нижегородской области</vt:lpstr>
    </vt:vector>
  </TitlesOfParts>
  <Company>ho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служба по тарифам Нижегородской области</dc:title>
  <dc:subject/>
  <dc:creator>vkl</dc:creator>
  <cp:keywords/>
  <dc:description/>
  <cp:lastModifiedBy>1</cp:lastModifiedBy>
  <cp:revision>17</cp:revision>
  <cp:lastPrinted>2011-12-26T04:29:00Z</cp:lastPrinted>
  <dcterms:created xsi:type="dcterms:W3CDTF">2011-12-15T12:40:00Z</dcterms:created>
  <dcterms:modified xsi:type="dcterms:W3CDTF">2012-12-21T06:56:00Z</dcterms:modified>
</cp:coreProperties>
</file>